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52" w:rsidRPr="002621E8" w:rsidRDefault="002621E8" w:rsidP="00553F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621E8">
        <w:rPr>
          <w:rFonts w:ascii="Times New Roman" w:hAnsi="Times New Roman" w:cs="Times New Roman"/>
          <w:b/>
          <w:sz w:val="32"/>
          <w:szCs w:val="32"/>
        </w:rPr>
        <w:t>Садово-парковое и ландшафтное  строительство</w:t>
      </w:r>
    </w:p>
    <w:p w:rsidR="002621E8" w:rsidRDefault="002621E8" w:rsidP="00553F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621E8">
        <w:rPr>
          <w:rFonts w:ascii="Times New Roman" w:hAnsi="Times New Roman" w:cs="Times New Roman"/>
          <w:b/>
          <w:sz w:val="32"/>
          <w:szCs w:val="32"/>
        </w:rPr>
        <w:t>9 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560"/>
        <w:gridCol w:w="1984"/>
        <w:gridCol w:w="1383"/>
      </w:tblGrid>
      <w:tr w:rsidR="002621E8" w:rsidTr="00EB3A81">
        <w:trPr>
          <w:trHeight w:val="729"/>
        </w:trPr>
        <w:tc>
          <w:tcPr>
            <w:tcW w:w="3369" w:type="dxa"/>
          </w:tcPr>
          <w:p w:rsidR="002621E8" w:rsidRPr="002621E8" w:rsidRDefault="002621E8" w:rsidP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2621E8" w:rsidRPr="002621E8" w:rsidRDefault="0026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2621E8" w:rsidRPr="002621E8" w:rsidRDefault="0026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60" w:type="dxa"/>
          </w:tcPr>
          <w:p w:rsidR="002621E8" w:rsidRDefault="0026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2621E8" w:rsidRPr="002621E8" w:rsidRDefault="0026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,  нет)</w:t>
            </w:r>
          </w:p>
        </w:tc>
        <w:tc>
          <w:tcPr>
            <w:tcW w:w="1984" w:type="dxa"/>
          </w:tcPr>
          <w:p w:rsidR="002621E8" w:rsidRPr="002621E8" w:rsidRDefault="0026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2621E8" w:rsidRDefault="002621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21E8" w:rsidTr="00EB3A81">
        <w:tc>
          <w:tcPr>
            <w:tcW w:w="3369" w:type="dxa"/>
          </w:tcPr>
          <w:p w:rsidR="002621E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  <w:r w:rsidR="002621E8">
              <w:rPr>
                <w:rFonts w:ascii="Times New Roman" w:hAnsi="Times New Roman" w:cs="Times New Roman"/>
                <w:sz w:val="24"/>
                <w:szCs w:val="24"/>
              </w:rPr>
              <w:t>Астахова  Полина</w:t>
            </w:r>
          </w:p>
          <w:p w:rsidR="002621E8" w:rsidRPr="002621E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21E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5" w:type="dxa"/>
          </w:tcPr>
          <w:p w:rsidR="002621E8" w:rsidRPr="002621E8" w:rsidRDefault="0026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1E8"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560" w:type="dxa"/>
          </w:tcPr>
          <w:p w:rsidR="002621E8" w:rsidRPr="002621E8" w:rsidRDefault="0026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621E8" w:rsidRDefault="002621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2621E8" w:rsidRDefault="002621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21E8" w:rsidTr="00EB3A81">
        <w:tc>
          <w:tcPr>
            <w:tcW w:w="3369" w:type="dxa"/>
          </w:tcPr>
          <w:p w:rsidR="002621E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2621E8">
              <w:rPr>
                <w:rFonts w:ascii="Times New Roman" w:hAnsi="Times New Roman" w:cs="Times New Roman"/>
                <w:sz w:val="24"/>
                <w:szCs w:val="24"/>
              </w:rPr>
              <w:t>Бондаренко Кирилл</w:t>
            </w:r>
          </w:p>
          <w:p w:rsidR="002621E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21E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275" w:type="dxa"/>
          </w:tcPr>
          <w:p w:rsidR="002621E8" w:rsidRPr="002621E8" w:rsidRDefault="0026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560" w:type="dxa"/>
          </w:tcPr>
          <w:p w:rsidR="002621E8" w:rsidRPr="002621E8" w:rsidRDefault="0026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621E8" w:rsidRDefault="002621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2621E8" w:rsidRDefault="002621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21E8" w:rsidTr="00EB3A81">
        <w:tc>
          <w:tcPr>
            <w:tcW w:w="3369" w:type="dxa"/>
          </w:tcPr>
          <w:p w:rsidR="002621E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2621E8">
              <w:rPr>
                <w:rFonts w:ascii="Times New Roman" w:hAnsi="Times New Roman" w:cs="Times New Roman"/>
                <w:sz w:val="24"/>
                <w:szCs w:val="24"/>
              </w:rPr>
              <w:t>Власенко  Елизавета</w:t>
            </w:r>
          </w:p>
          <w:p w:rsidR="002621E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21E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</w:tcPr>
          <w:p w:rsidR="002621E8" w:rsidRDefault="0002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560" w:type="dxa"/>
          </w:tcPr>
          <w:p w:rsidR="002621E8" w:rsidRDefault="0002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621E8" w:rsidRDefault="002621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2621E8" w:rsidRDefault="002621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25138" w:rsidTr="00EB3A81">
        <w:tc>
          <w:tcPr>
            <w:tcW w:w="3369" w:type="dxa"/>
          </w:tcPr>
          <w:p w:rsidR="0002513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025138">
              <w:rPr>
                <w:rFonts w:ascii="Times New Roman" w:hAnsi="Times New Roman" w:cs="Times New Roman"/>
                <w:sz w:val="24"/>
                <w:szCs w:val="24"/>
              </w:rPr>
              <w:t>Гусева  Наталья</w:t>
            </w:r>
          </w:p>
          <w:p w:rsidR="0002513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513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</w:tcPr>
          <w:p w:rsidR="00025138" w:rsidRDefault="0002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560" w:type="dxa"/>
          </w:tcPr>
          <w:p w:rsidR="00025138" w:rsidRDefault="0002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025138" w:rsidRDefault="000251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025138" w:rsidRDefault="000251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25138" w:rsidTr="00EB3A81">
        <w:tc>
          <w:tcPr>
            <w:tcW w:w="3369" w:type="dxa"/>
          </w:tcPr>
          <w:p w:rsidR="0002513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025138">
              <w:rPr>
                <w:rFonts w:ascii="Times New Roman" w:hAnsi="Times New Roman" w:cs="Times New Roman"/>
                <w:sz w:val="24"/>
                <w:szCs w:val="24"/>
              </w:rPr>
              <w:t>Гусакова  Елизавета</w:t>
            </w:r>
            <w:r w:rsidR="000251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513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5" w:type="dxa"/>
          </w:tcPr>
          <w:p w:rsidR="00025138" w:rsidRDefault="0002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560" w:type="dxa"/>
          </w:tcPr>
          <w:p w:rsidR="00025138" w:rsidRDefault="0002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025138" w:rsidRDefault="000251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025138" w:rsidRDefault="000251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25138" w:rsidTr="00EB3A81">
        <w:tc>
          <w:tcPr>
            <w:tcW w:w="3369" w:type="dxa"/>
          </w:tcPr>
          <w:p w:rsidR="0002513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25138">
              <w:rPr>
                <w:rFonts w:ascii="Times New Roman" w:hAnsi="Times New Roman" w:cs="Times New Roman"/>
                <w:sz w:val="24"/>
                <w:szCs w:val="24"/>
              </w:rPr>
              <w:t>Григорьев  Алексей</w:t>
            </w:r>
          </w:p>
          <w:p w:rsidR="0002513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513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5" w:type="dxa"/>
          </w:tcPr>
          <w:p w:rsidR="00025138" w:rsidRDefault="0002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560" w:type="dxa"/>
          </w:tcPr>
          <w:p w:rsidR="00025138" w:rsidRDefault="0002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025138" w:rsidRDefault="0002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ш</w:t>
            </w:r>
            <w:proofErr w:type="spellEnd"/>
          </w:p>
          <w:p w:rsidR="00025138" w:rsidRPr="00025138" w:rsidRDefault="0002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 в  СП</w:t>
            </w:r>
          </w:p>
        </w:tc>
        <w:tc>
          <w:tcPr>
            <w:tcW w:w="1383" w:type="dxa"/>
          </w:tcPr>
          <w:p w:rsidR="00025138" w:rsidRDefault="000251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25138" w:rsidTr="00EB3A81">
        <w:tc>
          <w:tcPr>
            <w:tcW w:w="3369" w:type="dxa"/>
          </w:tcPr>
          <w:p w:rsidR="0002513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9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38">
              <w:rPr>
                <w:rFonts w:ascii="Times New Roman" w:hAnsi="Times New Roman" w:cs="Times New Roman"/>
                <w:sz w:val="24"/>
                <w:szCs w:val="24"/>
              </w:rPr>
              <w:t>Жемчуж</w:t>
            </w:r>
            <w:bookmarkStart w:id="0" w:name="_GoBack"/>
            <w:bookmarkEnd w:id="0"/>
            <w:r w:rsidR="00025138">
              <w:rPr>
                <w:rFonts w:ascii="Times New Roman" w:hAnsi="Times New Roman" w:cs="Times New Roman"/>
                <w:sz w:val="24"/>
                <w:szCs w:val="24"/>
              </w:rPr>
              <w:t>ина  Алена</w:t>
            </w:r>
          </w:p>
          <w:p w:rsidR="00025138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5138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75" w:type="dxa"/>
          </w:tcPr>
          <w:p w:rsidR="00025138" w:rsidRDefault="00AA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560" w:type="dxa"/>
          </w:tcPr>
          <w:p w:rsidR="00025138" w:rsidRDefault="00A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025138" w:rsidRDefault="0002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25138" w:rsidRDefault="000251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1A21" w:rsidTr="00EB3A81">
        <w:tc>
          <w:tcPr>
            <w:tcW w:w="3369" w:type="dxa"/>
          </w:tcPr>
          <w:p w:rsidR="00AA1A2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AA1A21">
              <w:rPr>
                <w:rFonts w:ascii="Times New Roman" w:hAnsi="Times New Roman" w:cs="Times New Roman"/>
                <w:sz w:val="24"/>
                <w:szCs w:val="24"/>
              </w:rPr>
              <w:t>Карязина  Мария</w:t>
            </w:r>
          </w:p>
          <w:p w:rsidR="00AA1A2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1A2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AA1A21" w:rsidRDefault="00AA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4</w:t>
            </w:r>
          </w:p>
        </w:tc>
        <w:tc>
          <w:tcPr>
            <w:tcW w:w="1560" w:type="dxa"/>
          </w:tcPr>
          <w:p w:rsidR="00AA1A21" w:rsidRDefault="00A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AA1A21" w:rsidRDefault="00A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A1A21" w:rsidRDefault="00AA1A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1A21" w:rsidTr="00EB3A81">
        <w:tc>
          <w:tcPr>
            <w:tcW w:w="3369" w:type="dxa"/>
          </w:tcPr>
          <w:p w:rsidR="00AA1A2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9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A21">
              <w:rPr>
                <w:rFonts w:ascii="Times New Roman" w:hAnsi="Times New Roman" w:cs="Times New Roman"/>
                <w:sz w:val="24"/>
                <w:szCs w:val="24"/>
              </w:rPr>
              <w:t>Лебедева  Диана</w:t>
            </w:r>
          </w:p>
          <w:p w:rsidR="00AA1A2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1A2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75" w:type="dxa"/>
          </w:tcPr>
          <w:p w:rsidR="00AA1A21" w:rsidRDefault="00AA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560" w:type="dxa"/>
          </w:tcPr>
          <w:p w:rsidR="00AA1A21" w:rsidRDefault="00A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AA1A21" w:rsidRDefault="00A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A1A21" w:rsidRDefault="00AA1A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1A21" w:rsidTr="00EB3A81">
        <w:tc>
          <w:tcPr>
            <w:tcW w:w="3369" w:type="dxa"/>
          </w:tcPr>
          <w:p w:rsidR="00AA1A2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9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A21">
              <w:rPr>
                <w:rFonts w:ascii="Times New Roman" w:hAnsi="Times New Roman" w:cs="Times New Roman"/>
                <w:sz w:val="24"/>
                <w:szCs w:val="24"/>
              </w:rPr>
              <w:t>Леоненкова  Полина</w:t>
            </w:r>
          </w:p>
          <w:p w:rsidR="00AA1A2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1A2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5" w:type="dxa"/>
          </w:tcPr>
          <w:p w:rsidR="00AA1A21" w:rsidRPr="00AA1A21" w:rsidRDefault="00A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21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60" w:type="dxa"/>
          </w:tcPr>
          <w:p w:rsidR="00AA1A21" w:rsidRDefault="00A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AA1A21" w:rsidRDefault="00A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A1A21" w:rsidRDefault="00AA1A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1A21" w:rsidTr="00EB3A81">
        <w:tc>
          <w:tcPr>
            <w:tcW w:w="3369" w:type="dxa"/>
          </w:tcPr>
          <w:p w:rsidR="00AA1A2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9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A21">
              <w:rPr>
                <w:rFonts w:ascii="Times New Roman" w:hAnsi="Times New Roman" w:cs="Times New Roman"/>
                <w:sz w:val="24"/>
                <w:szCs w:val="24"/>
              </w:rPr>
              <w:t>Мамина  Юлия</w:t>
            </w:r>
          </w:p>
          <w:p w:rsidR="00AA1A2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1A2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275" w:type="dxa"/>
          </w:tcPr>
          <w:p w:rsidR="00AA1A21" w:rsidRDefault="00AA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560" w:type="dxa"/>
          </w:tcPr>
          <w:p w:rsidR="00AA1A21" w:rsidRDefault="00A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AA1A21" w:rsidRDefault="00A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A1A21" w:rsidRDefault="00AA1A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53FBF" w:rsidTr="00EB3A81">
        <w:tc>
          <w:tcPr>
            <w:tcW w:w="3369" w:type="dxa"/>
          </w:tcPr>
          <w:p w:rsidR="00553FBF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Мартынова  Галина</w:t>
            </w:r>
          </w:p>
          <w:p w:rsidR="00553FBF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лександровна</w:t>
            </w:r>
          </w:p>
        </w:tc>
        <w:tc>
          <w:tcPr>
            <w:tcW w:w="1275" w:type="dxa"/>
          </w:tcPr>
          <w:p w:rsidR="00553FBF" w:rsidRDefault="00553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3</w:t>
            </w:r>
          </w:p>
        </w:tc>
        <w:tc>
          <w:tcPr>
            <w:tcW w:w="1560" w:type="dxa"/>
          </w:tcPr>
          <w:p w:rsidR="00553FBF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553FBF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53FBF" w:rsidRDefault="00553F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1A21" w:rsidTr="00EB3A81">
        <w:tc>
          <w:tcPr>
            <w:tcW w:w="3369" w:type="dxa"/>
          </w:tcPr>
          <w:p w:rsidR="00AA1A21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A21">
              <w:rPr>
                <w:rFonts w:ascii="Times New Roman" w:hAnsi="Times New Roman" w:cs="Times New Roman"/>
                <w:sz w:val="24"/>
                <w:szCs w:val="24"/>
              </w:rPr>
              <w:t>Основская Елизавета</w:t>
            </w:r>
          </w:p>
          <w:p w:rsidR="00AA1A2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1A2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75" w:type="dxa"/>
          </w:tcPr>
          <w:p w:rsidR="00AA1A21" w:rsidRDefault="00AA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560" w:type="dxa"/>
          </w:tcPr>
          <w:p w:rsidR="00AA1A2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AA1A21" w:rsidRDefault="00AA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A1A21" w:rsidRDefault="00AA1A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3A81" w:rsidTr="00EB3A81">
        <w:tc>
          <w:tcPr>
            <w:tcW w:w="3369" w:type="dxa"/>
          </w:tcPr>
          <w:p w:rsidR="00EB3A81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>.Полин Константин</w:t>
            </w:r>
          </w:p>
          <w:p w:rsidR="00EB3A8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авлович</w:t>
            </w:r>
          </w:p>
        </w:tc>
        <w:tc>
          <w:tcPr>
            <w:tcW w:w="1275" w:type="dxa"/>
          </w:tcPr>
          <w:p w:rsidR="00EB3A81" w:rsidRDefault="00EB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1560" w:type="dxa"/>
          </w:tcPr>
          <w:p w:rsidR="00EB3A8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EB3A8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3A81" w:rsidRDefault="00EB3A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3A81" w:rsidTr="00EB3A81">
        <w:tc>
          <w:tcPr>
            <w:tcW w:w="3369" w:type="dxa"/>
          </w:tcPr>
          <w:p w:rsidR="00EB3A81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 Полина </w:t>
            </w:r>
          </w:p>
          <w:p w:rsidR="00EB3A8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ркадьевна</w:t>
            </w:r>
          </w:p>
        </w:tc>
        <w:tc>
          <w:tcPr>
            <w:tcW w:w="1275" w:type="dxa"/>
          </w:tcPr>
          <w:p w:rsidR="00EB3A81" w:rsidRDefault="00EB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60" w:type="dxa"/>
          </w:tcPr>
          <w:p w:rsidR="00EB3A8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EB3A8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3A81" w:rsidRDefault="00EB3A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3A81" w:rsidTr="00EB3A81">
        <w:tc>
          <w:tcPr>
            <w:tcW w:w="3369" w:type="dxa"/>
          </w:tcPr>
          <w:p w:rsidR="00EB3A81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>Подгайский  Олег</w:t>
            </w:r>
          </w:p>
          <w:p w:rsidR="00EB3A8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авлович</w:t>
            </w:r>
          </w:p>
        </w:tc>
        <w:tc>
          <w:tcPr>
            <w:tcW w:w="1275" w:type="dxa"/>
          </w:tcPr>
          <w:p w:rsidR="00EB3A81" w:rsidRDefault="00EB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560" w:type="dxa"/>
          </w:tcPr>
          <w:p w:rsidR="00EB3A8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EB3A8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СП,  готовит</w:t>
            </w:r>
          </w:p>
          <w:p w:rsidR="00EB3A81" w:rsidRDefault="00EB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правку</w:t>
            </w:r>
            <w:proofErr w:type="spellEnd"/>
          </w:p>
        </w:tc>
        <w:tc>
          <w:tcPr>
            <w:tcW w:w="1383" w:type="dxa"/>
          </w:tcPr>
          <w:p w:rsidR="00EB3A81" w:rsidRDefault="00EB3A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1AF1" w:rsidTr="00EB3A81">
        <w:tc>
          <w:tcPr>
            <w:tcW w:w="3369" w:type="dxa"/>
          </w:tcPr>
          <w:p w:rsidR="00261AF1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1AF1">
              <w:rPr>
                <w:rFonts w:ascii="Times New Roman" w:hAnsi="Times New Roman" w:cs="Times New Roman"/>
                <w:sz w:val="24"/>
                <w:szCs w:val="24"/>
              </w:rPr>
              <w:t>. Симакина  Анастасия</w:t>
            </w:r>
          </w:p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омановна</w:t>
            </w:r>
          </w:p>
        </w:tc>
        <w:tc>
          <w:tcPr>
            <w:tcW w:w="1275" w:type="dxa"/>
          </w:tcPr>
          <w:p w:rsidR="00261AF1" w:rsidRDefault="002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560" w:type="dxa"/>
          </w:tcPr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AF1" w:rsidRDefault="00261A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1AF1" w:rsidTr="00EB3A81">
        <w:tc>
          <w:tcPr>
            <w:tcW w:w="3369" w:type="dxa"/>
          </w:tcPr>
          <w:p w:rsidR="00261AF1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61AF1">
              <w:rPr>
                <w:rFonts w:ascii="Times New Roman" w:hAnsi="Times New Roman" w:cs="Times New Roman"/>
                <w:sz w:val="24"/>
                <w:szCs w:val="24"/>
              </w:rPr>
              <w:t>. Тырышкина  Владимира</w:t>
            </w:r>
          </w:p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лександровна </w:t>
            </w:r>
          </w:p>
        </w:tc>
        <w:tc>
          <w:tcPr>
            <w:tcW w:w="1275" w:type="dxa"/>
          </w:tcPr>
          <w:p w:rsidR="00261AF1" w:rsidRDefault="002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1560" w:type="dxa"/>
          </w:tcPr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AF1" w:rsidRDefault="00261A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1AF1" w:rsidTr="00EB3A81">
        <w:tc>
          <w:tcPr>
            <w:tcW w:w="3369" w:type="dxa"/>
          </w:tcPr>
          <w:p w:rsidR="00261AF1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1AF1">
              <w:rPr>
                <w:rFonts w:ascii="Times New Roman" w:hAnsi="Times New Roman" w:cs="Times New Roman"/>
                <w:sz w:val="24"/>
                <w:szCs w:val="24"/>
              </w:rPr>
              <w:t>. Тепляк  Анна  Юрьевна</w:t>
            </w:r>
          </w:p>
        </w:tc>
        <w:tc>
          <w:tcPr>
            <w:tcW w:w="1275" w:type="dxa"/>
          </w:tcPr>
          <w:p w:rsidR="00261AF1" w:rsidRDefault="002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560" w:type="dxa"/>
          </w:tcPr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AF1" w:rsidRDefault="00261A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1AF1" w:rsidTr="00EB3A81">
        <w:tc>
          <w:tcPr>
            <w:tcW w:w="3369" w:type="dxa"/>
          </w:tcPr>
          <w:p w:rsidR="00261AF1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AF1">
              <w:rPr>
                <w:rFonts w:ascii="Times New Roman" w:hAnsi="Times New Roman" w:cs="Times New Roman"/>
                <w:sz w:val="24"/>
                <w:szCs w:val="24"/>
              </w:rPr>
              <w:t xml:space="preserve">Шабаев  Тимофей </w:t>
            </w:r>
          </w:p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75" w:type="dxa"/>
          </w:tcPr>
          <w:p w:rsidR="00261AF1" w:rsidRDefault="002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560" w:type="dxa"/>
          </w:tcPr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AF1" w:rsidRDefault="00261A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1AF1" w:rsidTr="00EB3A81">
        <w:tc>
          <w:tcPr>
            <w:tcW w:w="3369" w:type="dxa"/>
          </w:tcPr>
          <w:p w:rsidR="00261AF1" w:rsidRDefault="0055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1AF1">
              <w:rPr>
                <w:rFonts w:ascii="Times New Roman" w:hAnsi="Times New Roman" w:cs="Times New Roman"/>
                <w:sz w:val="24"/>
                <w:szCs w:val="24"/>
              </w:rPr>
              <w:t>. Яковлева  Светлана</w:t>
            </w:r>
          </w:p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лександровна</w:t>
            </w:r>
          </w:p>
        </w:tc>
        <w:tc>
          <w:tcPr>
            <w:tcW w:w="1275" w:type="dxa"/>
          </w:tcPr>
          <w:p w:rsidR="00261AF1" w:rsidRDefault="002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60" w:type="dxa"/>
          </w:tcPr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261AF1" w:rsidRDefault="0026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AF1" w:rsidRDefault="00261A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7A28" w:rsidTr="00EB3A81">
        <w:tc>
          <w:tcPr>
            <w:tcW w:w="3369" w:type="dxa"/>
          </w:tcPr>
          <w:p w:rsidR="007E7A28" w:rsidRDefault="007E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Суйковска Ева Валерьевна</w:t>
            </w:r>
          </w:p>
        </w:tc>
        <w:tc>
          <w:tcPr>
            <w:tcW w:w="1275" w:type="dxa"/>
          </w:tcPr>
          <w:p w:rsidR="007E7A28" w:rsidRDefault="007E7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7A28" w:rsidRDefault="007E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E7A28" w:rsidRDefault="007E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E7A28" w:rsidRDefault="007E7A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621E8" w:rsidRDefault="002621E8">
      <w:pPr>
        <w:rPr>
          <w:rFonts w:ascii="Times New Roman" w:hAnsi="Times New Roman" w:cs="Times New Roman"/>
          <w:b/>
          <w:sz w:val="32"/>
          <w:szCs w:val="32"/>
        </w:rPr>
      </w:pPr>
    </w:p>
    <w:p w:rsidR="00D96E47" w:rsidRDefault="00D96E47" w:rsidP="007B2C6E">
      <w:pPr>
        <w:rPr>
          <w:rFonts w:ascii="Times New Roman" w:hAnsi="Times New Roman" w:cs="Times New Roman"/>
          <w:b/>
          <w:sz w:val="32"/>
          <w:szCs w:val="32"/>
        </w:rPr>
      </w:pPr>
    </w:p>
    <w:p w:rsidR="007B2C6E" w:rsidRPr="002621E8" w:rsidRDefault="007B2C6E" w:rsidP="007B2C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сное  и лесопарковое  хозяйство</w:t>
      </w:r>
    </w:p>
    <w:p w:rsidR="007B2C6E" w:rsidRDefault="007B2C6E" w:rsidP="007B2C6E">
      <w:pPr>
        <w:rPr>
          <w:rFonts w:ascii="Times New Roman" w:hAnsi="Times New Roman" w:cs="Times New Roman"/>
          <w:b/>
          <w:sz w:val="32"/>
          <w:szCs w:val="32"/>
        </w:rPr>
      </w:pPr>
      <w:r w:rsidRPr="002621E8">
        <w:rPr>
          <w:rFonts w:ascii="Times New Roman" w:hAnsi="Times New Roman" w:cs="Times New Roman"/>
          <w:b/>
          <w:sz w:val="32"/>
          <w:szCs w:val="32"/>
        </w:rPr>
        <w:t>9 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647"/>
        <w:gridCol w:w="1590"/>
        <w:gridCol w:w="1593"/>
        <w:gridCol w:w="1594"/>
        <w:gridCol w:w="1581"/>
      </w:tblGrid>
      <w:tr w:rsidR="00320B4F" w:rsidTr="007B2C6E">
        <w:tc>
          <w:tcPr>
            <w:tcW w:w="534" w:type="dxa"/>
          </w:tcPr>
          <w:p w:rsidR="007B2C6E" w:rsidRDefault="007B2C6E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2C6E" w:rsidRPr="007B2C6E" w:rsidRDefault="007B2C6E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656" w:type="dxa"/>
          </w:tcPr>
          <w:p w:rsidR="007B2C6E" w:rsidRPr="007B2C6E" w:rsidRDefault="007B2C6E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6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7B2C6E" w:rsidRDefault="001A28D4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D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A28D4" w:rsidRPr="001A28D4" w:rsidRDefault="001A28D4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95" w:type="dxa"/>
          </w:tcPr>
          <w:p w:rsidR="001A28D4" w:rsidRDefault="001A28D4" w:rsidP="001A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7B2C6E" w:rsidRDefault="001A28D4" w:rsidP="001A28D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,  нет)</w:t>
            </w:r>
          </w:p>
        </w:tc>
        <w:tc>
          <w:tcPr>
            <w:tcW w:w="1595" w:type="dxa"/>
          </w:tcPr>
          <w:p w:rsidR="007B2C6E" w:rsidRDefault="001A28D4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1E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96" w:type="dxa"/>
          </w:tcPr>
          <w:p w:rsidR="007B2C6E" w:rsidRDefault="007B2C6E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7B2C6E" w:rsidRPr="001A28D4" w:rsidRDefault="001A28D4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6" w:type="dxa"/>
          </w:tcPr>
          <w:p w:rsidR="001A28D4" w:rsidRPr="00430A74" w:rsidRDefault="001A28D4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Агатицкий</w:t>
            </w:r>
            <w:proofErr w:type="spellEnd"/>
            <w:r w:rsidRPr="0043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A74" w:rsidRPr="00430A74">
              <w:rPr>
                <w:rFonts w:ascii="Times New Roman" w:hAnsi="Times New Roman" w:cs="Times New Roman"/>
                <w:sz w:val="24"/>
                <w:szCs w:val="24"/>
              </w:rPr>
              <w:t xml:space="preserve"> Арсений   Маркович</w:t>
            </w:r>
          </w:p>
        </w:tc>
        <w:tc>
          <w:tcPr>
            <w:tcW w:w="1595" w:type="dxa"/>
          </w:tcPr>
          <w:p w:rsidR="007B2C6E" w:rsidRPr="00430A74" w:rsidRDefault="00430A74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595" w:type="dxa"/>
          </w:tcPr>
          <w:p w:rsidR="007B2C6E" w:rsidRPr="00430A74" w:rsidRDefault="00430A74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7B2C6E" w:rsidRDefault="007B2C6E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7B2C6E" w:rsidRDefault="007B2C6E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6F7852" w:rsidRPr="001A28D4" w:rsidRDefault="006F785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 Егор</w:t>
            </w:r>
          </w:p>
          <w:p w:rsidR="006F7852" w:rsidRPr="00430A74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595" w:type="dxa"/>
          </w:tcPr>
          <w:p w:rsidR="006F7852" w:rsidRPr="00430A74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1595" w:type="dxa"/>
          </w:tcPr>
          <w:p w:rsidR="006F7852" w:rsidRPr="00430A74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л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й</w:t>
            </w:r>
          </w:p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70A22" w:rsidTr="007B2C6E">
        <w:tc>
          <w:tcPr>
            <w:tcW w:w="534" w:type="dxa"/>
          </w:tcPr>
          <w:p w:rsidR="00370A22" w:rsidRDefault="00370A2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56" w:type="dxa"/>
          </w:tcPr>
          <w:p w:rsidR="00370A22" w:rsidRDefault="00370A2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гарита</w:t>
            </w:r>
          </w:p>
          <w:p w:rsidR="00370A22" w:rsidRDefault="00370A2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595" w:type="dxa"/>
          </w:tcPr>
          <w:p w:rsidR="00370A22" w:rsidRDefault="00370A2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95" w:type="dxa"/>
          </w:tcPr>
          <w:p w:rsidR="00370A22" w:rsidRDefault="00370A2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370A22" w:rsidRDefault="00370A2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370A22" w:rsidRDefault="00370A2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6F7852" w:rsidRDefault="00370A2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7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чеслаловна</w:t>
            </w:r>
            <w:proofErr w:type="spellEnd"/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6F7852" w:rsidRDefault="00370A2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7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ова  Алина</w:t>
            </w:r>
          </w:p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6F7852" w:rsidRDefault="00370A2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7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итрий</w:t>
            </w:r>
          </w:p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6F7852" w:rsidRDefault="00370A2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7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в  Никита</w:t>
            </w:r>
          </w:p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6F7852" w:rsidRDefault="00370A2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7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ягина  Ева</w:t>
            </w:r>
          </w:p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95" w:type="dxa"/>
          </w:tcPr>
          <w:p w:rsidR="00A43680" w:rsidRDefault="00A43680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52" w:rsidRDefault="006F785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6F7852" w:rsidRDefault="00370A2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7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6F7852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 Елена</w:t>
            </w:r>
          </w:p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95" w:type="dxa"/>
          </w:tcPr>
          <w:p w:rsidR="006F7852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595" w:type="dxa"/>
          </w:tcPr>
          <w:p w:rsidR="006F7852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6F7852" w:rsidRDefault="006F7852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320B4F" w:rsidRDefault="00370A2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0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с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нила</w:t>
            </w:r>
          </w:p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320B4F" w:rsidRDefault="00370A2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20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 Дмитрий</w:t>
            </w:r>
          </w:p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320B4F" w:rsidRDefault="00370A2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0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 Никита</w:t>
            </w:r>
          </w:p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320B4F" w:rsidRDefault="00370A22" w:rsidP="007B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20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 Илья</w:t>
            </w:r>
          </w:p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320B4F" w:rsidRPr="00320B4F" w:rsidRDefault="00370A2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0B4F" w:rsidRPr="00320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</w:t>
            </w:r>
          </w:p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 Аликовна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0B4F" w:rsidTr="007B2C6E">
        <w:tc>
          <w:tcPr>
            <w:tcW w:w="534" w:type="dxa"/>
          </w:tcPr>
          <w:p w:rsidR="00320B4F" w:rsidRPr="00320B4F" w:rsidRDefault="00370A22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0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  Даниил</w:t>
            </w:r>
          </w:p>
          <w:p w:rsidR="00320B4F" w:rsidRDefault="00320B4F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95" w:type="dxa"/>
          </w:tcPr>
          <w:p w:rsidR="00320B4F" w:rsidRDefault="00010474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595" w:type="dxa"/>
          </w:tcPr>
          <w:p w:rsidR="00320B4F" w:rsidRDefault="00010474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320B4F" w:rsidRDefault="00320B4F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0474" w:rsidTr="007B2C6E">
        <w:tc>
          <w:tcPr>
            <w:tcW w:w="534" w:type="dxa"/>
          </w:tcPr>
          <w:p w:rsidR="00010474" w:rsidRDefault="00623CD6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0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010474" w:rsidRDefault="00010474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евская  Виктория</w:t>
            </w:r>
          </w:p>
          <w:p w:rsidR="00010474" w:rsidRDefault="00010474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95" w:type="dxa"/>
          </w:tcPr>
          <w:p w:rsidR="00010474" w:rsidRDefault="00010474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595" w:type="dxa"/>
          </w:tcPr>
          <w:p w:rsidR="00010474" w:rsidRDefault="00010474" w:rsidP="007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010474" w:rsidRDefault="00010474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6" w:type="dxa"/>
          </w:tcPr>
          <w:p w:rsidR="00010474" w:rsidRDefault="00010474" w:rsidP="007B2C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B2C6E" w:rsidRDefault="007B2C6E" w:rsidP="007B2C6E">
      <w:pPr>
        <w:rPr>
          <w:rFonts w:ascii="Times New Roman" w:hAnsi="Times New Roman" w:cs="Times New Roman"/>
          <w:b/>
          <w:sz w:val="32"/>
          <w:szCs w:val="32"/>
        </w:rPr>
      </w:pPr>
    </w:p>
    <w:p w:rsidR="007900DF" w:rsidRDefault="007900DF" w:rsidP="007900DF">
      <w:pPr>
        <w:rPr>
          <w:rFonts w:ascii="Times New Roman" w:hAnsi="Times New Roman" w:cs="Times New Roman"/>
          <w:b/>
          <w:sz w:val="32"/>
          <w:szCs w:val="32"/>
        </w:rPr>
      </w:pPr>
    </w:p>
    <w:p w:rsidR="00623CD6" w:rsidRDefault="00623CD6" w:rsidP="007900DF">
      <w:pPr>
        <w:rPr>
          <w:rFonts w:ascii="Times New Roman" w:hAnsi="Times New Roman" w:cs="Times New Roman"/>
          <w:b/>
          <w:sz w:val="32"/>
          <w:szCs w:val="32"/>
        </w:rPr>
      </w:pPr>
    </w:p>
    <w:p w:rsidR="00623CD6" w:rsidRDefault="00623CD6" w:rsidP="007900DF">
      <w:pPr>
        <w:rPr>
          <w:rFonts w:ascii="Times New Roman" w:hAnsi="Times New Roman" w:cs="Times New Roman"/>
          <w:b/>
          <w:sz w:val="32"/>
          <w:szCs w:val="32"/>
        </w:rPr>
      </w:pPr>
    </w:p>
    <w:p w:rsidR="00623CD6" w:rsidRDefault="00623CD6" w:rsidP="007900DF">
      <w:pPr>
        <w:rPr>
          <w:rFonts w:ascii="Times New Roman" w:hAnsi="Times New Roman" w:cs="Times New Roman"/>
          <w:b/>
          <w:sz w:val="32"/>
          <w:szCs w:val="32"/>
        </w:rPr>
      </w:pPr>
    </w:p>
    <w:p w:rsidR="00623CD6" w:rsidRDefault="00623CD6" w:rsidP="007900DF">
      <w:pPr>
        <w:rPr>
          <w:rFonts w:ascii="Times New Roman" w:hAnsi="Times New Roman" w:cs="Times New Roman"/>
          <w:b/>
          <w:sz w:val="32"/>
          <w:szCs w:val="32"/>
        </w:rPr>
      </w:pPr>
    </w:p>
    <w:p w:rsidR="007900DF" w:rsidRDefault="007900DF" w:rsidP="007900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2621E8">
        <w:rPr>
          <w:rFonts w:ascii="Times New Roman" w:hAnsi="Times New Roman" w:cs="Times New Roman"/>
          <w:b/>
          <w:sz w:val="32"/>
          <w:szCs w:val="32"/>
        </w:rPr>
        <w:t xml:space="preserve"> 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54"/>
        <w:gridCol w:w="1594"/>
        <w:gridCol w:w="1595"/>
        <w:gridCol w:w="1595"/>
        <w:gridCol w:w="1593"/>
      </w:tblGrid>
      <w:tr w:rsidR="00D84710" w:rsidTr="00205963">
        <w:tc>
          <w:tcPr>
            <w:tcW w:w="534" w:type="dxa"/>
          </w:tcPr>
          <w:p w:rsidR="007900DF" w:rsidRDefault="007900DF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00DF" w:rsidRPr="007B2C6E" w:rsidRDefault="007900DF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656" w:type="dxa"/>
          </w:tcPr>
          <w:p w:rsidR="007900DF" w:rsidRPr="007B2C6E" w:rsidRDefault="007900DF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6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7900DF" w:rsidRDefault="007900DF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D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900DF" w:rsidRPr="001A28D4" w:rsidRDefault="007900DF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95" w:type="dxa"/>
          </w:tcPr>
          <w:p w:rsidR="007900DF" w:rsidRDefault="007900DF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E8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7900DF" w:rsidRDefault="007900DF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,  нет)</w:t>
            </w:r>
          </w:p>
        </w:tc>
        <w:tc>
          <w:tcPr>
            <w:tcW w:w="1595" w:type="dxa"/>
          </w:tcPr>
          <w:p w:rsidR="007900DF" w:rsidRDefault="007900DF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1E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96" w:type="dxa"/>
          </w:tcPr>
          <w:p w:rsidR="007900DF" w:rsidRDefault="007900DF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900DF" w:rsidTr="00205963">
        <w:tc>
          <w:tcPr>
            <w:tcW w:w="534" w:type="dxa"/>
          </w:tcPr>
          <w:p w:rsidR="007900DF" w:rsidRPr="007B2C6E" w:rsidRDefault="007900DF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</w:tcPr>
          <w:p w:rsidR="007900DF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а  Вероника</w:t>
            </w:r>
          </w:p>
          <w:p w:rsidR="00293135" w:rsidRPr="007B2C6E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95" w:type="dxa"/>
          </w:tcPr>
          <w:p w:rsidR="007900DF" w:rsidRPr="001A28D4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95" w:type="dxa"/>
          </w:tcPr>
          <w:p w:rsidR="007900DF" w:rsidRPr="002621E8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7900DF" w:rsidRPr="002621E8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Х</w:t>
            </w:r>
          </w:p>
        </w:tc>
        <w:tc>
          <w:tcPr>
            <w:tcW w:w="1596" w:type="dxa"/>
          </w:tcPr>
          <w:p w:rsidR="007900DF" w:rsidRDefault="007900DF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338C" w:rsidTr="00205963">
        <w:tc>
          <w:tcPr>
            <w:tcW w:w="534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 Александр</w:t>
            </w:r>
          </w:p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95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95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Х</w:t>
            </w:r>
          </w:p>
        </w:tc>
        <w:tc>
          <w:tcPr>
            <w:tcW w:w="1596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3135" w:rsidTr="00205963">
        <w:tc>
          <w:tcPr>
            <w:tcW w:w="534" w:type="dxa"/>
          </w:tcPr>
          <w:p w:rsidR="00293135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293135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 Илья</w:t>
            </w:r>
          </w:p>
          <w:p w:rsidR="00293135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95" w:type="dxa"/>
          </w:tcPr>
          <w:p w:rsidR="00293135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95" w:type="dxa"/>
          </w:tcPr>
          <w:p w:rsidR="00293135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293135" w:rsidRPr="002621E8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96" w:type="dxa"/>
          </w:tcPr>
          <w:p w:rsidR="00293135" w:rsidRDefault="00293135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3135" w:rsidTr="00205963">
        <w:tc>
          <w:tcPr>
            <w:tcW w:w="534" w:type="dxa"/>
          </w:tcPr>
          <w:p w:rsidR="00293135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3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293135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 Валерия</w:t>
            </w:r>
          </w:p>
          <w:p w:rsidR="00293135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95" w:type="dxa"/>
          </w:tcPr>
          <w:p w:rsidR="00293135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1595" w:type="dxa"/>
          </w:tcPr>
          <w:p w:rsidR="00293135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293135" w:rsidRPr="002621E8" w:rsidRDefault="00293135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96" w:type="dxa"/>
          </w:tcPr>
          <w:p w:rsidR="00293135" w:rsidRDefault="00293135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4710" w:rsidTr="00205963">
        <w:tc>
          <w:tcPr>
            <w:tcW w:w="534" w:type="dxa"/>
          </w:tcPr>
          <w:p w:rsidR="00D84710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Мария</w:t>
            </w:r>
          </w:p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96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338C" w:rsidTr="00205963">
        <w:tc>
          <w:tcPr>
            <w:tcW w:w="534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онора</w:t>
            </w:r>
            <w:proofErr w:type="spellEnd"/>
          </w:p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95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95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96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338C" w:rsidTr="00205963">
        <w:tc>
          <w:tcPr>
            <w:tcW w:w="534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6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ина</w:t>
            </w:r>
          </w:p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95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595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96" w:type="dxa"/>
          </w:tcPr>
          <w:p w:rsidR="006B338C" w:rsidRDefault="006B338C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4710" w:rsidTr="00205963">
        <w:tc>
          <w:tcPr>
            <w:tcW w:w="534" w:type="dxa"/>
          </w:tcPr>
          <w:p w:rsidR="00D84710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6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фира</w:t>
            </w:r>
          </w:p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гус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96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4710" w:rsidTr="00205963">
        <w:tc>
          <w:tcPr>
            <w:tcW w:w="534" w:type="dxa"/>
          </w:tcPr>
          <w:p w:rsidR="00D84710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ина</w:t>
            </w:r>
          </w:p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</w:p>
        </w:tc>
        <w:tc>
          <w:tcPr>
            <w:tcW w:w="1596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4710" w:rsidTr="00205963">
        <w:tc>
          <w:tcPr>
            <w:tcW w:w="534" w:type="dxa"/>
          </w:tcPr>
          <w:p w:rsidR="00D84710" w:rsidRDefault="006B338C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Виктор </w:t>
            </w:r>
          </w:p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5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Х</w:t>
            </w:r>
          </w:p>
        </w:tc>
        <w:tc>
          <w:tcPr>
            <w:tcW w:w="1596" w:type="dxa"/>
          </w:tcPr>
          <w:p w:rsidR="00D84710" w:rsidRDefault="00D84710" w:rsidP="00205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900DF" w:rsidRDefault="007900DF">
      <w:pPr>
        <w:rPr>
          <w:rFonts w:ascii="Times New Roman" w:hAnsi="Times New Roman" w:cs="Times New Roman"/>
          <w:b/>
          <w:sz w:val="32"/>
          <w:szCs w:val="32"/>
        </w:rPr>
      </w:pPr>
    </w:p>
    <w:p w:rsidR="007900DF" w:rsidRPr="002621E8" w:rsidRDefault="007900DF">
      <w:pPr>
        <w:rPr>
          <w:rFonts w:ascii="Times New Roman" w:hAnsi="Times New Roman" w:cs="Times New Roman"/>
          <w:b/>
          <w:sz w:val="32"/>
          <w:szCs w:val="32"/>
        </w:rPr>
      </w:pPr>
    </w:p>
    <w:sectPr w:rsidR="007900DF" w:rsidRPr="002621E8" w:rsidSect="00B6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1E8"/>
    <w:rsid w:val="00010474"/>
    <w:rsid w:val="00025138"/>
    <w:rsid w:val="001A28D4"/>
    <w:rsid w:val="001E0038"/>
    <w:rsid w:val="00261AF1"/>
    <w:rsid w:val="002621E8"/>
    <w:rsid w:val="00293135"/>
    <w:rsid w:val="002D4F19"/>
    <w:rsid w:val="00320B4F"/>
    <w:rsid w:val="00370A22"/>
    <w:rsid w:val="00430A74"/>
    <w:rsid w:val="00553FBF"/>
    <w:rsid w:val="005908F9"/>
    <w:rsid w:val="00623CD6"/>
    <w:rsid w:val="006B338C"/>
    <w:rsid w:val="006F7852"/>
    <w:rsid w:val="007900DF"/>
    <w:rsid w:val="007B2C6E"/>
    <w:rsid w:val="007E7A28"/>
    <w:rsid w:val="008137D7"/>
    <w:rsid w:val="00A43680"/>
    <w:rsid w:val="00AA1A21"/>
    <w:rsid w:val="00B60552"/>
    <w:rsid w:val="00B97671"/>
    <w:rsid w:val="00BC0AED"/>
    <w:rsid w:val="00C5068C"/>
    <w:rsid w:val="00D073D9"/>
    <w:rsid w:val="00D359F8"/>
    <w:rsid w:val="00D84710"/>
    <w:rsid w:val="00D96E47"/>
    <w:rsid w:val="00EB3A81"/>
    <w:rsid w:val="00F5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355B2-9278-4E2D-A6E5-858C731F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2B33-73E5-4D05-A894-8C5A794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ся</cp:lastModifiedBy>
  <cp:revision>16</cp:revision>
  <cp:lastPrinted>2021-08-24T06:51:00Z</cp:lastPrinted>
  <dcterms:created xsi:type="dcterms:W3CDTF">2021-08-20T08:42:00Z</dcterms:created>
  <dcterms:modified xsi:type="dcterms:W3CDTF">2021-08-24T08:19:00Z</dcterms:modified>
</cp:coreProperties>
</file>